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E51FF" w14:textId="612F940A" w:rsidR="00552E43" w:rsidRDefault="00C05963" w:rsidP="00C05963">
      <w:pPr>
        <w:jc w:val="center"/>
        <w:rPr>
          <w:b/>
          <w:bCs/>
          <w:sz w:val="56"/>
          <w:szCs w:val="56"/>
        </w:rPr>
      </w:pPr>
      <w:r w:rsidRPr="00C05963">
        <w:rPr>
          <w:b/>
          <w:bCs/>
          <w:sz w:val="56"/>
          <w:szCs w:val="56"/>
        </w:rPr>
        <w:t>WEB TECHNOLOGIES</w:t>
      </w:r>
    </w:p>
    <w:p w14:paraId="49824C5A" w14:textId="77777777" w:rsidR="00683339" w:rsidRDefault="00683339" w:rsidP="00C05963">
      <w:pPr>
        <w:pStyle w:val="ListParagraph"/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14:paraId="77BB3C24" w14:textId="77777777" w:rsidR="00683339" w:rsidRDefault="00683339" w:rsidP="00C05963">
      <w:pPr>
        <w:pStyle w:val="ListParagraph"/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14:paraId="31ADFE25" w14:textId="26B7E43A" w:rsidR="00C05963" w:rsidRPr="00683339" w:rsidRDefault="00683339" w:rsidP="00683339">
      <w:pPr>
        <w:pStyle w:val="ListParagraph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PLACEMENT AND TRAINING      MANAGEMENT SYSTEM</w:t>
      </w:r>
    </w:p>
    <w:p w14:paraId="2995A157" w14:textId="6C5B404C" w:rsidR="00C05963" w:rsidRDefault="00C05963" w:rsidP="00C05963">
      <w:pPr>
        <w:pStyle w:val="ListParagraph"/>
        <w:jc w:val="both"/>
        <w:rPr>
          <w:b/>
          <w:bCs/>
          <w:sz w:val="56"/>
          <w:szCs w:val="56"/>
        </w:rPr>
      </w:pPr>
    </w:p>
    <w:p w14:paraId="03BE9E92" w14:textId="42D5FD5D" w:rsidR="00C05963" w:rsidRPr="00683339" w:rsidRDefault="00C05963" w:rsidP="00C05963">
      <w:pPr>
        <w:pStyle w:val="ListParagraph"/>
        <w:jc w:val="both"/>
        <w:rPr>
          <w:b/>
          <w:bCs/>
          <w:sz w:val="32"/>
          <w:szCs w:val="32"/>
        </w:rPr>
      </w:pPr>
    </w:p>
    <w:p w14:paraId="2665A6B6" w14:textId="24B96A5D" w:rsidR="00C05963" w:rsidRDefault="00C05963" w:rsidP="00C05963">
      <w:pPr>
        <w:pStyle w:val="ListParagraph"/>
        <w:jc w:val="both"/>
        <w:rPr>
          <w:b/>
          <w:bCs/>
          <w:sz w:val="56"/>
          <w:szCs w:val="56"/>
        </w:rPr>
      </w:pPr>
    </w:p>
    <w:p w14:paraId="783227E1" w14:textId="04C9BAC2" w:rsidR="00C05963" w:rsidRPr="00D47499" w:rsidRDefault="00683339" w:rsidP="00D47499">
      <w:pPr>
        <w:pStyle w:val="ListParagraph"/>
        <w:jc w:val="center"/>
        <w:rPr>
          <w:b/>
          <w:bCs/>
          <w:sz w:val="44"/>
          <w:szCs w:val="44"/>
        </w:rPr>
      </w:pPr>
      <w:r w:rsidRPr="00D47499">
        <w:rPr>
          <w:b/>
          <w:bCs/>
          <w:sz w:val="44"/>
          <w:szCs w:val="44"/>
        </w:rPr>
        <w:t>UNDER THE GUIDANCE OF</w:t>
      </w:r>
    </w:p>
    <w:p w14:paraId="4A0E66B6" w14:textId="4FD0E23F" w:rsidR="00683339" w:rsidRPr="00D47499" w:rsidRDefault="00683339" w:rsidP="00D47499">
      <w:pPr>
        <w:pStyle w:val="ListParagraph"/>
        <w:jc w:val="center"/>
        <w:rPr>
          <w:b/>
          <w:bCs/>
          <w:sz w:val="44"/>
          <w:szCs w:val="44"/>
        </w:rPr>
      </w:pPr>
      <w:r w:rsidRPr="00D47499">
        <w:rPr>
          <w:b/>
          <w:bCs/>
          <w:sz w:val="44"/>
          <w:szCs w:val="44"/>
        </w:rPr>
        <w:t>MR.P.RAVINDAR RAO</w:t>
      </w:r>
    </w:p>
    <w:p w14:paraId="6A53BFBA" w14:textId="1214E667" w:rsidR="00C05963" w:rsidRDefault="00C05963" w:rsidP="00C05963">
      <w:pPr>
        <w:pStyle w:val="ListParagraph"/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                            </w:t>
      </w:r>
    </w:p>
    <w:p w14:paraId="46D7B53D" w14:textId="5C50CB5C" w:rsidR="00C05963" w:rsidRDefault="00C05963" w:rsidP="00C05963">
      <w:pPr>
        <w:pStyle w:val="ListParagraph"/>
        <w:jc w:val="both"/>
        <w:rPr>
          <w:b/>
          <w:bCs/>
          <w:sz w:val="56"/>
          <w:szCs w:val="56"/>
        </w:rPr>
      </w:pPr>
    </w:p>
    <w:p w14:paraId="3044FB17" w14:textId="77777777" w:rsidR="00683339" w:rsidRDefault="00683339" w:rsidP="00683339">
      <w:pPr>
        <w:jc w:val="both"/>
        <w:rPr>
          <w:b/>
          <w:bCs/>
          <w:sz w:val="56"/>
          <w:szCs w:val="56"/>
        </w:rPr>
      </w:pPr>
    </w:p>
    <w:p w14:paraId="73782211" w14:textId="77777777" w:rsidR="00683339" w:rsidRDefault="00683339" w:rsidP="00683339">
      <w:pPr>
        <w:jc w:val="both"/>
        <w:rPr>
          <w:b/>
          <w:bCs/>
          <w:sz w:val="56"/>
          <w:szCs w:val="56"/>
        </w:rPr>
      </w:pPr>
    </w:p>
    <w:p w14:paraId="7A5AF101" w14:textId="37B988AD" w:rsidR="00C05963" w:rsidRPr="00683339" w:rsidRDefault="00683339" w:rsidP="00683339">
      <w:pPr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         </w:t>
      </w:r>
      <w:r w:rsidR="00C05963" w:rsidRPr="00683339">
        <w:rPr>
          <w:b/>
          <w:bCs/>
          <w:sz w:val="56"/>
          <w:szCs w:val="56"/>
        </w:rPr>
        <w:t xml:space="preserve"> </w:t>
      </w:r>
      <w:r>
        <w:rPr>
          <w:b/>
          <w:bCs/>
          <w:sz w:val="56"/>
          <w:szCs w:val="56"/>
        </w:rPr>
        <w:t xml:space="preserve">        SUBMITTED </w:t>
      </w:r>
      <w:r w:rsidR="00C05963" w:rsidRPr="00683339">
        <w:rPr>
          <w:b/>
          <w:bCs/>
          <w:sz w:val="56"/>
          <w:szCs w:val="56"/>
        </w:rPr>
        <w:t>BY</w:t>
      </w:r>
    </w:p>
    <w:p w14:paraId="333ACA31" w14:textId="6933E472" w:rsidR="00C05963" w:rsidRDefault="00C05963" w:rsidP="00C05963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 w:rsidRPr="00C05963">
        <w:rPr>
          <w:b/>
          <w:bCs/>
          <w:sz w:val="40"/>
          <w:szCs w:val="40"/>
        </w:rPr>
        <w:t>A.SAI</w:t>
      </w:r>
      <w:r w:rsidR="00683339">
        <w:rPr>
          <w:b/>
          <w:bCs/>
          <w:sz w:val="40"/>
          <w:szCs w:val="40"/>
        </w:rPr>
        <w:t xml:space="preserve"> </w:t>
      </w:r>
      <w:r w:rsidRPr="00C05963">
        <w:rPr>
          <w:b/>
          <w:bCs/>
          <w:sz w:val="40"/>
          <w:szCs w:val="40"/>
        </w:rPr>
        <w:t>KIRAN</w:t>
      </w:r>
      <w:r w:rsidR="00683339">
        <w:rPr>
          <w:b/>
          <w:bCs/>
          <w:sz w:val="40"/>
          <w:szCs w:val="40"/>
        </w:rPr>
        <w:t xml:space="preserve"> </w:t>
      </w:r>
      <w:r w:rsidRPr="00C05963">
        <w:rPr>
          <w:b/>
          <w:bCs/>
          <w:sz w:val="40"/>
          <w:szCs w:val="40"/>
        </w:rPr>
        <w:t>REDDY</w:t>
      </w:r>
      <w:r>
        <w:rPr>
          <w:b/>
          <w:bCs/>
          <w:sz w:val="40"/>
          <w:szCs w:val="40"/>
        </w:rPr>
        <w:t xml:space="preserve"> </w:t>
      </w:r>
      <w:r w:rsidR="00683339">
        <w:rPr>
          <w:b/>
          <w:bCs/>
          <w:sz w:val="40"/>
          <w:szCs w:val="40"/>
        </w:rPr>
        <w:t xml:space="preserve">    </w:t>
      </w:r>
      <w:r w:rsidRPr="00C05963">
        <w:rPr>
          <w:b/>
          <w:bCs/>
          <w:sz w:val="40"/>
          <w:szCs w:val="40"/>
        </w:rPr>
        <w:t>(21EG505802)</w:t>
      </w:r>
    </w:p>
    <w:p w14:paraId="1F615EA9" w14:textId="70EEC7D1" w:rsidR="00C05963" w:rsidRDefault="00C05963" w:rsidP="00C05963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.LAXMI PRASANNA</w:t>
      </w:r>
      <w:r w:rsidR="00683339">
        <w:rPr>
          <w:b/>
          <w:bCs/>
          <w:sz w:val="40"/>
          <w:szCs w:val="40"/>
        </w:rPr>
        <w:t xml:space="preserve">  </w:t>
      </w:r>
      <w:r>
        <w:rPr>
          <w:b/>
          <w:bCs/>
          <w:sz w:val="40"/>
          <w:szCs w:val="40"/>
        </w:rPr>
        <w:t xml:space="preserve"> (21EG5058</w:t>
      </w:r>
      <w:r w:rsidRPr="00C05963">
        <w:rPr>
          <w:b/>
          <w:bCs/>
          <w:sz w:val="40"/>
          <w:szCs w:val="40"/>
        </w:rPr>
        <w:t>17)</w:t>
      </w:r>
    </w:p>
    <w:p w14:paraId="09B4F4CB" w14:textId="0F35B025" w:rsidR="00C05963" w:rsidRDefault="00C05963" w:rsidP="00C05963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G.SHIVA SAI BALAJI </w:t>
      </w:r>
      <w:r w:rsidR="00683339">
        <w:rPr>
          <w:b/>
          <w:bCs/>
          <w:sz w:val="40"/>
          <w:szCs w:val="40"/>
        </w:rPr>
        <w:t xml:space="preserve">    </w:t>
      </w:r>
      <w:r>
        <w:rPr>
          <w:b/>
          <w:bCs/>
          <w:sz w:val="40"/>
          <w:szCs w:val="40"/>
        </w:rPr>
        <w:t>(21EG505826)</w:t>
      </w:r>
    </w:p>
    <w:p w14:paraId="027CAA75" w14:textId="40307B4C" w:rsidR="00C05963" w:rsidRDefault="00683339" w:rsidP="00C05963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J</w:t>
      </w:r>
      <w:r w:rsidR="00C05963">
        <w:rPr>
          <w:b/>
          <w:bCs/>
          <w:sz w:val="40"/>
          <w:szCs w:val="40"/>
        </w:rPr>
        <w:t xml:space="preserve">.HARI KRISHNA </w:t>
      </w:r>
      <w:r>
        <w:rPr>
          <w:b/>
          <w:bCs/>
          <w:sz w:val="40"/>
          <w:szCs w:val="40"/>
        </w:rPr>
        <w:t xml:space="preserve">          </w:t>
      </w:r>
      <w:r w:rsidR="00C05963">
        <w:rPr>
          <w:b/>
          <w:bCs/>
          <w:sz w:val="40"/>
          <w:szCs w:val="40"/>
        </w:rPr>
        <w:t>(21EG505830)</w:t>
      </w:r>
    </w:p>
    <w:p w14:paraId="5E68ADE1" w14:textId="4A768747" w:rsidR="00C05963" w:rsidRPr="00C05963" w:rsidRDefault="00C05963" w:rsidP="00C05963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.RAHUL</w:t>
      </w:r>
      <w:r w:rsidR="00683339">
        <w:rPr>
          <w:b/>
          <w:bCs/>
          <w:sz w:val="40"/>
          <w:szCs w:val="40"/>
        </w:rPr>
        <w:t xml:space="preserve">                       </w:t>
      </w:r>
      <w:r>
        <w:rPr>
          <w:b/>
          <w:bCs/>
          <w:sz w:val="40"/>
          <w:szCs w:val="40"/>
        </w:rPr>
        <w:t xml:space="preserve"> (21EG505835)</w:t>
      </w:r>
    </w:p>
    <w:p w14:paraId="79A1269C" w14:textId="70E3742A" w:rsidR="00C05963" w:rsidRDefault="00C05963" w:rsidP="00C05963">
      <w:pPr>
        <w:pStyle w:val="ListParagraph"/>
        <w:ind w:left="2448"/>
        <w:rPr>
          <w:b/>
          <w:bCs/>
          <w:sz w:val="40"/>
          <w:szCs w:val="40"/>
        </w:rPr>
      </w:pPr>
    </w:p>
    <w:p w14:paraId="38AE291A" w14:textId="77777777" w:rsidR="00683339" w:rsidRDefault="00683339" w:rsidP="00C05963">
      <w:pPr>
        <w:rPr>
          <w:b/>
          <w:bCs/>
          <w:sz w:val="40"/>
          <w:szCs w:val="40"/>
        </w:rPr>
      </w:pPr>
    </w:p>
    <w:p w14:paraId="18ACD4A4" w14:textId="77777777" w:rsidR="00683339" w:rsidRPr="00683339" w:rsidRDefault="00683339" w:rsidP="00683339">
      <w:pPr>
        <w:rPr>
          <w:sz w:val="40"/>
          <w:szCs w:val="40"/>
        </w:rPr>
      </w:pPr>
    </w:p>
    <w:p w14:paraId="285F3B76" w14:textId="77777777" w:rsidR="00683339" w:rsidRPr="00683339" w:rsidRDefault="00683339" w:rsidP="00683339">
      <w:pPr>
        <w:rPr>
          <w:sz w:val="40"/>
          <w:szCs w:val="40"/>
        </w:rPr>
      </w:pPr>
    </w:p>
    <w:p w14:paraId="0111CB78" w14:textId="77777777" w:rsidR="00683339" w:rsidRPr="00683339" w:rsidRDefault="00683339" w:rsidP="00683339">
      <w:pPr>
        <w:rPr>
          <w:sz w:val="40"/>
          <w:szCs w:val="40"/>
        </w:rPr>
      </w:pPr>
    </w:p>
    <w:p w14:paraId="70B34978" w14:textId="77777777" w:rsidR="00683339" w:rsidRPr="00683339" w:rsidRDefault="00683339" w:rsidP="00683339">
      <w:pPr>
        <w:rPr>
          <w:sz w:val="40"/>
          <w:szCs w:val="40"/>
        </w:rPr>
      </w:pPr>
    </w:p>
    <w:p w14:paraId="5F22B649" w14:textId="5B4CB150" w:rsidR="00683339" w:rsidRPr="00683339" w:rsidRDefault="00C521CE" w:rsidP="0068333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283B215B" wp14:editId="544B1F12">
            <wp:simplePos x="914400" y="3530379"/>
            <wp:positionH relativeFrom="margin">
              <wp:align>center</wp:align>
            </wp:positionH>
            <wp:positionV relativeFrom="margin">
              <wp:align>center</wp:align>
            </wp:positionV>
            <wp:extent cx="7488192" cy="42120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192" cy="42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C6F27" w14:textId="77777777" w:rsidR="00683339" w:rsidRPr="00683339" w:rsidRDefault="00683339" w:rsidP="00683339">
      <w:pPr>
        <w:rPr>
          <w:sz w:val="40"/>
          <w:szCs w:val="40"/>
        </w:rPr>
      </w:pPr>
    </w:p>
    <w:p w14:paraId="4884D34B" w14:textId="77777777" w:rsidR="00683339" w:rsidRPr="00683339" w:rsidRDefault="00683339" w:rsidP="00683339">
      <w:pPr>
        <w:rPr>
          <w:sz w:val="40"/>
          <w:szCs w:val="40"/>
        </w:rPr>
      </w:pPr>
    </w:p>
    <w:p w14:paraId="0C9188BB" w14:textId="77777777" w:rsidR="0097309F" w:rsidRDefault="0097309F" w:rsidP="00683339">
      <w:pPr>
        <w:tabs>
          <w:tab w:val="left" w:pos="2016"/>
        </w:tabs>
        <w:rPr>
          <w:sz w:val="40"/>
          <w:szCs w:val="40"/>
        </w:rPr>
      </w:pPr>
    </w:p>
    <w:p w14:paraId="4473CA06" w14:textId="17DCCC2D" w:rsidR="00C05963" w:rsidRPr="00C521CE" w:rsidRDefault="00C05963" w:rsidP="00683339">
      <w:pPr>
        <w:tabs>
          <w:tab w:val="left" w:pos="2016"/>
        </w:tabs>
        <w:rPr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Homepage.html</w:t>
      </w:r>
    </w:p>
    <w:p w14:paraId="576F7A84" w14:textId="03FEDD3A" w:rsidR="00C05963" w:rsidRPr="00C05963" w:rsidRDefault="00C05963" w:rsidP="00C0596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59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BBF4D7" w14:textId="77777777" w:rsidR="00C05963" w:rsidRPr="00C05963" w:rsidRDefault="00C05963" w:rsidP="00C05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7ACC29B" w14:textId="77777777" w:rsidR="00C05963" w:rsidRPr="00C05963" w:rsidRDefault="00C05963" w:rsidP="00C05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59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0596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bgcolor</w:t>
      </w:r>
      <w:proofErr w:type="spellEnd"/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059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059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ghtgray</w:t>
      </w:r>
      <w:proofErr w:type="spellEnd"/>
      <w:r w:rsidRPr="00C059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B2A0BB" w14:textId="77777777" w:rsidR="00C05963" w:rsidRPr="00C05963" w:rsidRDefault="00C05963" w:rsidP="00C05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0596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CCF967" w14:textId="77777777" w:rsidR="00C05963" w:rsidRPr="00C05963" w:rsidRDefault="00C05963" w:rsidP="00C05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059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059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059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g1.png"</w:t>
      </w:r>
      <w:r w:rsidRPr="00C059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059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"</w:t>
      </w:r>
      <w:r w:rsidRPr="00C059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059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80"</w:t>
      </w: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88CB99" w14:textId="77777777" w:rsidR="00C05963" w:rsidRPr="00C05963" w:rsidRDefault="00C05963" w:rsidP="00C05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0596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F764A0" w14:textId="77777777" w:rsidR="00C05963" w:rsidRPr="00C05963" w:rsidRDefault="00C05963" w:rsidP="00C05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059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DC493B" w14:textId="77777777" w:rsidR="00C05963" w:rsidRPr="00C05963" w:rsidRDefault="00C05963" w:rsidP="00C05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59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059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059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%"</w:t>
      </w:r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0596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border</w:t>
      </w:r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059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059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F246FC" w14:textId="77777777" w:rsidR="00C05963" w:rsidRPr="00C05963" w:rsidRDefault="00C05963" w:rsidP="00C05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059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059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059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059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outus.html"</w:t>
      </w: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OUT US</w:t>
      </w: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59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C059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99F069" w14:textId="77777777" w:rsidR="00C05963" w:rsidRPr="00C05963" w:rsidRDefault="00C05963" w:rsidP="00C05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059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059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059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059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us.html"</w:t>
      </w: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 US</w:t>
      </w: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59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C059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A8D531" w14:textId="77777777" w:rsidR="00C05963" w:rsidRPr="00C05963" w:rsidRDefault="00C05963" w:rsidP="00C05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059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059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059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059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partment.html"</w:t>
      </w: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PARTMENT</w:t>
      </w: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59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C059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07ABF7" w14:textId="77777777" w:rsidR="00C05963" w:rsidRPr="00C05963" w:rsidRDefault="00C05963" w:rsidP="00C05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05D038A" w14:textId="77777777" w:rsidR="00C05963" w:rsidRPr="00C05963" w:rsidRDefault="00C05963" w:rsidP="00C05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059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059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059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059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B1.html"</w:t>
      </w: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ACEMENT</w:t>
      </w: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59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C059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5D92AF" w14:textId="77777777" w:rsidR="00C05963" w:rsidRPr="00C05963" w:rsidRDefault="00C05963" w:rsidP="00C05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59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D11D57" w14:textId="77777777" w:rsidR="00C05963" w:rsidRPr="00C05963" w:rsidRDefault="00C05963" w:rsidP="00C05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45F5D4F" w14:textId="77777777" w:rsidR="00C05963" w:rsidRPr="00C05963" w:rsidRDefault="00C05963" w:rsidP="00C05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59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8B7D35" w14:textId="77777777" w:rsidR="00C05963" w:rsidRPr="00C05963" w:rsidRDefault="00C05963" w:rsidP="00C05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59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deo</w:t>
      </w:r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059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059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%"</w:t>
      </w:r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059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059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0%"</w:t>
      </w:r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proofErr w:type="spellStart"/>
      <w:r w:rsidRPr="00C059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lay</w:t>
      </w:r>
      <w:proofErr w:type="spellEnd"/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059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op</w:t>
      </w:r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059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ted</w:t>
      </w:r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059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s-inline</w:t>
      </w:r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059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059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ack-video"</w:t>
      </w:r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4F4E78" w14:textId="77777777" w:rsidR="00C05963" w:rsidRPr="00C05963" w:rsidRDefault="00C05963" w:rsidP="00C05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8220DF" w14:textId="77777777" w:rsidR="00C05963" w:rsidRPr="00C05963" w:rsidRDefault="00C05963" w:rsidP="00C05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59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ource</w:t>
      </w:r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059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059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d.mp4"</w:t>
      </w:r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059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059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deo/mp4"</w:t>
      </w: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33C53C" w14:textId="77777777" w:rsidR="00C05963" w:rsidRPr="00C05963" w:rsidRDefault="00C05963" w:rsidP="00C05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59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ource</w:t>
      </w:r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059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059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d.ogg"</w:t>
      </w:r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059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059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deo/</w:t>
      </w:r>
      <w:proofErr w:type="spellStart"/>
      <w:r w:rsidRPr="00C059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gg</w:t>
      </w:r>
      <w:proofErr w:type="spellEnd"/>
      <w:r w:rsidRPr="00C059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224772" w14:textId="77777777" w:rsidR="00C05963" w:rsidRPr="00C05963" w:rsidRDefault="00C05963" w:rsidP="00C05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1BA02F" w14:textId="77777777" w:rsidR="00C05963" w:rsidRPr="00C05963" w:rsidRDefault="00C05963" w:rsidP="00C05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59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deo</w:t>
      </w: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DCCE4A" w14:textId="77777777" w:rsidR="00C05963" w:rsidRPr="00C05963" w:rsidRDefault="00C05963" w:rsidP="00C05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E2D4F6" w14:textId="77777777" w:rsidR="00C05963" w:rsidRPr="00C05963" w:rsidRDefault="00C05963" w:rsidP="00C05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59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10B750" w14:textId="77777777" w:rsidR="00C05963" w:rsidRPr="00C05963" w:rsidRDefault="00C05963" w:rsidP="00C05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59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5538A8" w14:textId="77777777" w:rsidR="00C05963" w:rsidRPr="00C05963" w:rsidRDefault="00C05963" w:rsidP="00C05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59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RQUEE</w:t>
      </w:r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059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EHAVIOR</w:t>
      </w:r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059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CROLL"</w:t>
      </w:r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059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GCOLOR</w:t>
      </w:r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059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059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059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"</w:t>
      </w:r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059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OP</w:t>
      </w:r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059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"</w:t>
      </w: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59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100% PLACEMENTS</w:t>
      </w: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59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RGUEE</w:t>
      </w: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6B282D" w14:textId="77777777" w:rsidR="00C05963" w:rsidRPr="00C05963" w:rsidRDefault="00C05963" w:rsidP="00C05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59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F10119" w14:textId="77777777" w:rsidR="00C05963" w:rsidRPr="00C05963" w:rsidRDefault="00C05963" w:rsidP="00C05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59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059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C3CFC9" w14:textId="77777777" w:rsidR="00C05963" w:rsidRPr="00C05963" w:rsidRDefault="00C05963" w:rsidP="00C05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97E72E" w14:textId="77777777" w:rsidR="00C05963" w:rsidRPr="00C05963" w:rsidRDefault="00C05963" w:rsidP="00C05963">
      <w:pPr>
        <w:rPr>
          <w:b/>
          <w:bCs/>
          <w:sz w:val="40"/>
          <w:szCs w:val="40"/>
        </w:rPr>
      </w:pPr>
    </w:p>
    <w:p w14:paraId="0B98B264" w14:textId="77777777" w:rsidR="00BB105B" w:rsidRDefault="00BB105B">
      <w:pPr>
        <w:rPr>
          <w:b/>
          <w:bCs/>
          <w:sz w:val="40"/>
          <w:szCs w:val="40"/>
        </w:rPr>
      </w:pPr>
    </w:p>
    <w:p w14:paraId="4E8A8DFA" w14:textId="77777777" w:rsidR="0097309F" w:rsidRDefault="0097309F" w:rsidP="00B611B7">
      <w:pPr>
        <w:rPr>
          <w:b/>
          <w:bCs/>
          <w:sz w:val="40"/>
          <w:szCs w:val="40"/>
        </w:rPr>
      </w:pPr>
    </w:p>
    <w:p w14:paraId="1C5FC7DF" w14:textId="21836FB5" w:rsidR="0097309F" w:rsidRDefault="0097309F" w:rsidP="0097309F">
      <w:pPr>
        <w:tabs>
          <w:tab w:val="left" w:pos="2542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14:paraId="01B9AB87" w14:textId="34758AEF" w:rsidR="00BB105B" w:rsidRPr="00B611B7" w:rsidRDefault="00BB105B" w:rsidP="00B611B7">
      <w:pPr>
        <w:rPr>
          <w:b/>
          <w:bCs/>
          <w:sz w:val="40"/>
          <w:szCs w:val="40"/>
        </w:rPr>
      </w:pPr>
      <w:r w:rsidRPr="0097309F">
        <w:rPr>
          <w:sz w:val="40"/>
          <w:szCs w:val="40"/>
        </w:rPr>
        <w:br w:type="page"/>
      </w:r>
      <w:r>
        <w:rPr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7728" behindDoc="0" locked="0" layoutInCell="1" allowOverlap="1" wp14:anchorId="69B03D52" wp14:editId="240C7481">
            <wp:simplePos x="0" y="0"/>
            <wp:positionH relativeFrom="margin">
              <wp:posOffset>-652145</wp:posOffset>
            </wp:positionH>
            <wp:positionV relativeFrom="margin">
              <wp:posOffset>1979295</wp:posOffset>
            </wp:positionV>
            <wp:extent cx="7155815" cy="4444365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81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63">
        <w:rPr>
          <w:b/>
          <w:bCs/>
          <w:sz w:val="40"/>
          <w:szCs w:val="40"/>
        </w:rPr>
        <w:br w:type="page"/>
      </w:r>
    </w:p>
    <w:p w14:paraId="4AF6184F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0F665E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D70290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OUT US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89FCB1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AFFCDA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1883F5EA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B105B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bgcolor</w:t>
      </w:r>
      <w:proofErr w:type="spellEnd"/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10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live"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7DC6C3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3ED586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105B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B10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10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te"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922F60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65304A78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ABOUT US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105B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A5BA35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E54A36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5CD3FA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Anurag University is established as a Private State University through Ordinance No. 1/2020, dated: 20.05.2020 as per the Telangana State Private Universities Act No. 11 of 2018.</w:t>
      </w:r>
    </w:p>
    <w:p w14:paraId="573D2045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F0BDA0C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Our primary focus is to provide a high quality education in Undergraduate, Postgraduate and Doctoral programs of various disciplines.</w:t>
      </w:r>
    </w:p>
    <w:p w14:paraId="64B8D62C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FD51B1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33C8DF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ADD71E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B10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10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ARD.PNG"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ARD OF MANAGEMENT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229E5E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2281BF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CD85122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AD498A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234959" w14:textId="6B8DB1B7" w:rsidR="00C05963" w:rsidRDefault="00C05963">
      <w:pPr>
        <w:rPr>
          <w:b/>
          <w:bCs/>
          <w:sz w:val="40"/>
          <w:szCs w:val="40"/>
        </w:rPr>
      </w:pPr>
    </w:p>
    <w:p w14:paraId="35E7B57D" w14:textId="152A4791" w:rsidR="00BB105B" w:rsidRDefault="00BB105B" w:rsidP="00BB105B">
      <w:pPr>
        <w:rPr>
          <w:b/>
          <w:bCs/>
          <w:sz w:val="40"/>
          <w:szCs w:val="40"/>
        </w:rPr>
      </w:pPr>
    </w:p>
    <w:p w14:paraId="7B03B812" w14:textId="77777777" w:rsidR="00BB105B" w:rsidRDefault="00BB105B" w:rsidP="00BB105B">
      <w:pPr>
        <w:ind w:firstLine="720"/>
        <w:rPr>
          <w:sz w:val="40"/>
          <w:szCs w:val="40"/>
        </w:rPr>
      </w:pPr>
    </w:p>
    <w:p w14:paraId="5FF2B971" w14:textId="2D6592F4" w:rsidR="00BB105B" w:rsidRDefault="00BB105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CC376BB" wp14:editId="61AEA079">
            <wp:extent cx="5414838" cy="276072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542" cy="276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 w:type="page"/>
      </w:r>
    </w:p>
    <w:p w14:paraId="2155800E" w14:textId="77777777" w:rsidR="00BB105B" w:rsidRPr="00BB105B" w:rsidRDefault="00BB105B" w:rsidP="00BB105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1E5D1E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E74567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5E63C7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267760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College Department Details</w:t>
      </w:r>
    </w:p>
    <w:p w14:paraId="64BE6C8C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572C6B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5004D9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B105B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bgcolor</w:t>
      </w:r>
      <w:proofErr w:type="spellEnd"/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10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n"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D6DBF6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105B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lign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10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B10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BB10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10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10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B10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BB10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black;"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URAG UNIVERSITY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C1521F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105B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lign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10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B10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BB10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10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10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B10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BB10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black;"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enkatapur,Ghatkesar,Hyderabad,Medchal</w:t>
      </w:r>
      <w:proofErr w:type="spellEnd"/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istrict,pin:500088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783C84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B651D9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urses Offered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6EA6A8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FC570C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A41CEF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F6D1CC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10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10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anurag.edu.in/computer_science_and/the-department/"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10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10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play"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mputer Science engineering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DB31D6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13B776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71DFBD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B10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10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anurag.edu.in/</w:t>
      </w:r>
      <w:proofErr w:type="spellStart"/>
      <w:r w:rsidRPr="00BB10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ce</w:t>
      </w:r>
      <w:proofErr w:type="spellEnd"/>
      <w:r w:rsidRPr="00BB10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the-department/"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10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10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play"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lectronics and communication engineering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A14680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1A8B77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6554E3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B10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10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anurag.edu.in/</w:t>
      </w:r>
      <w:proofErr w:type="spellStart"/>
      <w:r w:rsidRPr="00BB10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ee</w:t>
      </w:r>
      <w:proofErr w:type="spellEnd"/>
      <w:r w:rsidRPr="00BB10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the-department/"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10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10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play"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lectrical And Electronics engineering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763739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31465F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657AFC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B10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10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anurag.edu.in/me/the-department/"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10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10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play"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chanical engineering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2BF288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043535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79F802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B10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10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anurag.edu.in/civil-engineering/the-department/"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10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10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play"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ivil engineering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2C690D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       </w:t>
      </w:r>
    </w:p>
    <w:p w14:paraId="01C6E92D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EC0178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01332F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HOOL OF ENGINEERING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1573B5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04B43B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    </w:t>
      </w:r>
    </w:p>
    <w:p w14:paraId="6D830E3A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urag University has organized to have several schools of study. The School of Engineering offers various Undergraduate, Postgraduate and Ph. D programs. The School has been ranked by NIRF and other ranking agencies. The best-in class infrastructure and Subject Matter Experts of the school will drive for the success of students.</w:t>
      </w:r>
    </w:p>
    <w:p w14:paraId="57C5BC42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D40D1C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07E2E7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518DBB" w14:textId="77777777" w:rsidR="00BB105B" w:rsidRDefault="00BB105B" w:rsidP="00BB105B">
      <w:pPr>
        <w:ind w:firstLine="720"/>
        <w:rPr>
          <w:sz w:val="40"/>
          <w:szCs w:val="40"/>
        </w:rPr>
      </w:pPr>
    </w:p>
    <w:p w14:paraId="5E248246" w14:textId="3C4C5524" w:rsidR="00BB105B" w:rsidRDefault="00B611B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76B0817" wp14:editId="57B5635D">
            <wp:extent cx="5731510" cy="27609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A2A2C06" wp14:editId="588CCE6C">
            <wp:simplePos x="914400" y="4134485"/>
            <wp:positionH relativeFrom="margin">
              <wp:align>center</wp:align>
            </wp:positionH>
            <wp:positionV relativeFrom="margin">
              <wp:align>bottom</wp:align>
            </wp:positionV>
            <wp:extent cx="5716905" cy="4106545"/>
            <wp:effectExtent l="0" t="0" r="0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05B">
        <w:rPr>
          <w:sz w:val="40"/>
          <w:szCs w:val="40"/>
        </w:rPr>
        <w:br w:type="page"/>
      </w:r>
    </w:p>
    <w:p w14:paraId="2BF16DA0" w14:textId="46D213CF" w:rsidR="00BB105B" w:rsidRPr="00BB105B" w:rsidRDefault="00BB105B" w:rsidP="00BB105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0763D2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105B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rameset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BB10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10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3%,32%,45%,10%"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105B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border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10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8D612D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10D5FF26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CAA1BC2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105B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rame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B10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10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G.html"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10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10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B10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alaji</w:t>
      </w:r>
      <w:proofErr w:type="spellEnd"/>
      <w:r w:rsidRPr="00BB10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F7E235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4ADC120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105B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rame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B10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10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IDDLE.html"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10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10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B10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alaji</w:t>
      </w:r>
      <w:proofErr w:type="spellEnd"/>
      <w:r w:rsidRPr="00BB10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D6D978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105B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rame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B10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10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f.html"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10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10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"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619933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1C3F13BE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105B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rame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B10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10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P.html"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10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10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"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E52E2D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105B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rameset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293923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10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B10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819D74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1C82254A" w14:textId="77777777" w:rsidR="00BB105B" w:rsidRPr="00BB105B" w:rsidRDefault="00BB105B" w:rsidP="00BB10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0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4916B399" w14:textId="77777777" w:rsidR="00BB105B" w:rsidRDefault="00BB105B" w:rsidP="00BB105B">
      <w:pPr>
        <w:ind w:firstLine="720"/>
        <w:rPr>
          <w:sz w:val="40"/>
          <w:szCs w:val="40"/>
        </w:rPr>
      </w:pPr>
    </w:p>
    <w:p w14:paraId="767DAF7A" w14:textId="7766367E" w:rsidR="00BB105B" w:rsidRDefault="00BB105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27457317" wp14:editId="611CD931">
            <wp:simplePos x="0" y="0"/>
            <wp:positionH relativeFrom="margin">
              <wp:posOffset>-1270</wp:posOffset>
            </wp:positionH>
            <wp:positionV relativeFrom="margin">
              <wp:posOffset>4553447</wp:posOffset>
            </wp:positionV>
            <wp:extent cx="5731510" cy="276733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br w:type="page"/>
      </w:r>
    </w:p>
    <w:p w14:paraId="38F4739F" w14:textId="77777777" w:rsidR="00B611B7" w:rsidRPr="00B611B7" w:rsidRDefault="00B611B7" w:rsidP="00B61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r w:rsidRPr="00B611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046180" w14:textId="77777777" w:rsidR="00B611B7" w:rsidRPr="00B611B7" w:rsidRDefault="00B611B7" w:rsidP="00B61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611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1D160F" w14:textId="77777777" w:rsidR="00B611B7" w:rsidRPr="00B611B7" w:rsidRDefault="00B611B7" w:rsidP="00B61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611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E41DE2" w14:textId="77777777" w:rsidR="00B611B7" w:rsidRPr="00B611B7" w:rsidRDefault="00B611B7" w:rsidP="00B61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Target Frames</w:t>
      </w:r>
    </w:p>
    <w:p w14:paraId="2C5B382D" w14:textId="77777777" w:rsidR="00B611B7" w:rsidRPr="00B611B7" w:rsidRDefault="00B611B7" w:rsidP="00B61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611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86DE5B" w14:textId="77777777" w:rsidR="00B611B7" w:rsidRPr="00B611B7" w:rsidRDefault="00B611B7" w:rsidP="00B61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611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0D11E3" w14:textId="77777777" w:rsidR="00B611B7" w:rsidRPr="00B611B7" w:rsidRDefault="00B611B7" w:rsidP="00B61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611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A967E6" w14:textId="77777777" w:rsidR="00B611B7" w:rsidRDefault="00B611B7" w:rsidP="00B61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611B7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611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11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"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997C11" w14:textId="5403BDBE" w:rsidR="00B611B7" w:rsidRPr="00B611B7" w:rsidRDefault="00B611B7" w:rsidP="00B61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611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395DB6" w14:textId="77777777" w:rsidR="00B611B7" w:rsidRPr="00B611B7" w:rsidRDefault="00B611B7" w:rsidP="00B61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611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CCD82C" w14:textId="77777777" w:rsidR="00B611B7" w:rsidRPr="00B611B7" w:rsidRDefault="00B611B7" w:rsidP="00B61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611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611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11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ACEMENT2022.html"</w:t>
      </w: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611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11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play"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ACEMENTS 2022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611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8DEDA4" w14:textId="77777777" w:rsidR="00B611B7" w:rsidRPr="00B611B7" w:rsidRDefault="00B611B7" w:rsidP="00B61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611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E2AEBA" w14:textId="77777777" w:rsidR="00B611B7" w:rsidRPr="00B611B7" w:rsidRDefault="00B611B7" w:rsidP="00B61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611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56030B" w14:textId="77777777" w:rsidR="00B611B7" w:rsidRPr="00B611B7" w:rsidRDefault="00B611B7" w:rsidP="00B61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611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611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11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acement2021.html"</w:t>
      </w: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611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11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play"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ACEMENTS 2021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611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BF7EEF" w14:textId="77777777" w:rsidR="00B611B7" w:rsidRPr="00B611B7" w:rsidRDefault="00B611B7" w:rsidP="00B61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611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756AAB" w14:textId="77777777" w:rsidR="00B611B7" w:rsidRPr="00B611B7" w:rsidRDefault="00B611B7" w:rsidP="00B61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611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8A05C7" w14:textId="77777777" w:rsidR="00B611B7" w:rsidRPr="00B611B7" w:rsidRDefault="00B611B7" w:rsidP="00B61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611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611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11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acement2020.html"</w:t>
      </w: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611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11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play"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ACEMENTS 2020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611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0C6D3F" w14:textId="77777777" w:rsidR="00B611B7" w:rsidRPr="00B611B7" w:rsidRDefault="00B611B7" w:rsidP="00B61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611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C7EE70" w14:textId="77777777" w:rsidR="00B611B7" w:rsidRPr="00B611B7" w:rsidRDefault="00B611B7" w:rsidP="00B61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611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1335C0" w14:textId="77777777" w:rsidR="00B611B7" w:rsidRPr="00B611B7" w:rsidRDefault="00B611B7" w:rsidP="00B61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611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611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11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acement2019.html"</w:t>
      </w: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611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11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play"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ACEMENTS 2019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611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01D25A" w14:textId="77777777" w:rsidR="00B611B7" w:rsidRPr="00B611B7" w:rsidRDefault="00B611B7" w:rsidP="00B61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611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EFAB1A" w14:textId="77777777" w:rsidR="00B611B7" w:rsidRPr="00B611B7" w:rsidRDefault="00B611B7" w:rsidP="00B61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611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83C736" w14:textId="77777777" w:rsidR="00B611B7" w:rsidRPr="00B611B7" w:rsidRDefault="00B611B7" w:rsidP="00B61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611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611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11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acement2018.html"</w:t>
      </w: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611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11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play"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ACEMENTS 2018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611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7E1006" w14:textId="77777777" w:rsidR="00B611B7" w:rsidRPr="00B611B7" w:rsidRDefault="00B611B7" w:rsidP="00B61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611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3992DD" w14:textId="77777777" w:rsidR="00B611B7" w:rsidRPr="00B611B7" w:rsidRDefault="00B611B7" w:rsidP="00B61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B611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C4280B" w14:textId="77777777" w:rsidR="00B611B7" w:rsidRPr="00B611B7" w:rsidRDefault="00B611B7" w:rsidP="00B61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611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5C048D" w14:textId="77777777" w:rsidR="00B611B7" w:rsidRPr="00B611B7" w:rsidRDefault="00B611B7" w:rsidP="00B61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611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611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11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F.PNG"</w:t>
      </w: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611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11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I"</w:t>
      </w: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611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11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100"</w:t>
      </w: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611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TH</w:t>
      </w:r>
      <w:r w:rsidRPr="00B611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11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B611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500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2736B7" w14:textId="77777777" w:rsidR="00B611B7" w:rsidRPr="00B611B7" w:rsidRDefault="00B611B7" w:rsidP="00B61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611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6AEBBD" w14:textId="77777777" w:rsidR="00B611B7" w:rsidRPr="00B611B7" w:rsidRDefault="00B611B7" w:rsidP="00B61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611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611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E282CF" w14:textId="77777777" w:rsidR="00B611B7" w:rsidRPr="00B611B7" w:rsidRDefault="00B611B7" w:rsidP="00B61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9A1D41" w14:textId="77777777" w:rsidR="00BB105B" w:rsidRDefault="00BB105B" w:rsidP="00BB105B">
      <w:pPr>
        <w:ind w:firstLine="720"/>
        <w:rPr>
          <w:sz w:val="40"/>
          <w:szCs w:val="40"/>
        </w:rPr>
      </w:pPr>
    </w:p>
    <w:p w14:paraId="015F20CF" w14:textId="0B208528" w:rsidR="00BB105B" w:rsidRDefault="00B611B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9A11510" wp14:editId="71EEBB26">
            <wp:extent cx="5731510" cy="27311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05B">
        <w:rPr>
          <w:sz w:val="40"/>
          <w:szCs w:val="40"/>
        </w:rPr>
        <w:br w:type="page"/>
      </w:r>
    </w:p>
    <w:p w14:paraId="2743C407" w14:textId="3CECFB6F" w:rsidR="00BB105B" w:rsidRDefault="00B611B7" w:rsidP="00BB105B">
      <w:pPr>
        <w:ind w:firstLine="720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63360" behindDoc="0" locked="0" layoutInCell="1" allowOverlap="1" wp14:anchorId="6A7695CE" wp14:editId="18B04A40">
            <wp:simplePos x="1375576" y="914400"/>
            <wp:positionH relativeFrom="margin">
              <wp:align>center</wp:align>
            </wp:positionH>
            <wp:positionV relativeFrom="margin">
              <wp:align>top</wp:align>
            </wp:positionV>
            <wp:extent cx="5731510" cy="3901440"/>
            <wp:effectExtent l="0" t="0" r="254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D2978" w14:textId="77777777" w:rsidR="00B611B7" w:rsidRDefault="00B611B7">
      <w:pPr>
        <w:rPr>
          <w:sz w:val="40"/>
          <w:szCs w:val="40"/>
        </w:rPr>
      </w:pPr>
    </w:p>
    <w:p w14:paraId="25726E9B" w14:textId="1551ED64" w:rsidR="00B611B7" w:rsidRDefault="00B611B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30CE19C" wp14:editId="28B81050">
            <wp:extent cx="5731510" cy="26866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 w:type="page"/>
      </w:r>
    </w:p>
    <w:p w14:paraId="1E66BB12" w14:textId="0BC4DF13" w:rsidR="008C08AB" w:rsidRDefault="008C08AB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1AAE809F" wp14:editId="6269473A">
            <wp:extent cx="5730746" cy="4731026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42" cy="474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B831" w14:textId="0A35201A" w:rsidR="00BB105B" w:rsidRDefault="00BB105B">
      <w:pPr>
        <w:rPr>
          <w:sz w:val="40"/>
          <w:szCs w:val="40"/>
        </w:rPr>
      </w:pPr>
    </w:p>
    <w:p w14:paraId="12084046" w14:textId="3D439069" w:rsidR="008C08AB" w:rsidRDefault="008C08AB" w:rsidP="00BB105B">
      <w:pPr>
        <w:ind w:firstLine="720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6407D0F7" wp14:editId="767554AF">
            <wp:simplePos x="1375576" y="6209969"/>
            <wp:positionH relativeFrom="margin">
              <wp:align>center</wp:align>
            </wp:positionH>
            <wp:positionV relativeFrom="margin">
              <wp:align>bottom</wp:align>
            </wp:positionV>
            <wp:extent cx="5341896" cy="276987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896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D03D3" w14:textId="742C8E74" w:rsidR="008C08AB" w:rsidRDefault="008C08A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4AE54FC" w14:textId="09403DA4" w:rsidR="008C08AB" w:rsidRDefault="008C08AB" w:rsidP="00BB105B">
      <w:pPr>
        <w:ind w:firstLine="720"/>
        <w:rPr>
          <w:sz w:val="40"/>
          <w:szCs w:val="40"/>
        </w:rPr>
      </w:pPr>
    </w:p>
    <w:p w14:paraId="1B2EAAAD" w14:textId="256FA02C" w:rsidR="008C08AB" w:rsidRPr="008C08AB" w:rsidRDefault="008C08AB" w:rsidP="008C08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567281" w14:textId="77777777" w:rsidR="008C08AB" w:rsidRPr="008C08AB" w:rsidRDefault="008C08AB" w:rsidP="008C08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C08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73BFE4" w14:textId="77777777" w:rsidR="008C08AB" w:rsidRPr="008C08AB" w:rsidRDefault="008C08AB" w:rsidP="008C08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08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C08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C08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C08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GCOLOR</w:t>
      </w:r>
      <w:r w:rsidRPr="008C08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08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LVER"</w:t>
      </w:r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955F6E" w14:textId="77777777" w:rsidR="008C08AB" w:rsidRPr="008C08AB" w:rsidRDefault="008C08AB" w:rsidP="008C08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C08AB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8C08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C08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8C08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08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"</w:t>
      </w:r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7AAB06" w14:textId="77777777" w:rsidR="008C08AB" w:rsidRPr="008C08AB" w:rsidRDefault="008C08AB" w:rsidP="008C08A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FFB129" w14:textId="77777777" w:rsidR="008C08AB" w:rsidRPr="008C08AB" w:rsidRDefault="008C08AB" w:rsidP="008C08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08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C08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3C63A2" w14:textId="77777777" w:rsidR="008C08AB" w:rsidRPr="008C08AB" w:rsidRDefault="008C08AB" w:rsidP="008C08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C08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C733B7" w14:textId="77777777" w:rsidR="008C08AB" w:rsidRPr="008C08AB" w:rsidRDefault="008C08AB" w:rsidP="008C08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08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C08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8C08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C08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8C08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08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infosys.com/"</w:t>
      </w:r>
      <w:r w:rsidRPr="008C08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C08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8C08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08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play"</w:t>
      </w:r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C08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FOSYS</w:t>
      </w:r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C08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17C29A" w14:textId="77777777" w:rsidR="008C08AB" w:rsidRPr="008C08AB" w:rsidRDefault="008C08AB" w:rsidP="008C08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08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C08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9186F5" w14:textId="77777777" w:rsidR="008C08AB" w:rsidRPr="008C08AB" w:rsidRDefault="008C08AB" w:rsidP="008C08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C08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F325E5" w14:textId="77777777" w:rsidR="008C08AB" w:rsidRPr="008C08AB" w:rsidRDefault="008C08AB" w:rsidP="008C08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08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C08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8C08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C08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8C08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08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aws.amazon.com/"</w:t>
      </w:r>
      <w:r w:rsidRPr="008C08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C08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8C08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08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play"</w:t>
      </w:r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C08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MAZON</w:t>
      </w:r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C08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018134" w14:textId="77777777" w:rsidR="008C08AB" w:rsidRPr="008C08AB" w:rsidRDefault="008C08AB" w:rsidP="008C08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08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C08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C69EE0" w14:textId="77777777" w:rsidR="008C08AB" w:rsidRPr="008C08AB" w:rsidRDefault="008C08AB" w:rsidP="008C08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08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C08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C9E24D" w14:textId="77777777" w:rsidR="008C08AB" w:rsidRPr="008C08AB" w:rsidRDefault="008C08AB" w:rsidP="008C08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08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C08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8C08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C08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8C08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08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tcs.com/"</w:t>
      </w:r>
      <w:r w:rsidRPr="008C08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C08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8C08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08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play"</w:t>
      </w:r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C08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CS</w:t>
      </w:r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C08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FB5F2B" w14:textId="77777777" w:rsidR="008C08AB" w:rsidRPr="008C08AB" w:rsidRDefault="008C08AB" w:rsidP="008C08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08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C08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7EBB22" w14:textId="77777777" w:rsidR="008C08AB" w:rsidRPr="008C08AB" w:rsidRDefault="008C08AB" w:rsidP="008C08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08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C08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DDB7E9" w14:textId="77777777" w:rsidR="008C08AB" w:rsidRPr="008C08AB" w:rsidRDefault="008C08AB" w:rsidP="008C08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08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C08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8C08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C08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8C08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08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microsoft.com/en-in"</w:t>
      </w:r>
      <w:r w:rsidRPr="008C08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C08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8C08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08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play"</w:t>
      </w:r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C08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ICROSOFT</w:t>
      </w:r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C08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E50DBB" w14:textId="77777777" w:rsidR="008C08AB" w:rsidRPr="008C08AB" w:rsidRDefault="008C08AB" w:rsidP="008C08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08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C08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4C9F97" w14:textId="77777777" w:rsidR="008C08AB" w:rsidRPr="008C08AB" w:rsidRDefault="008C08AB" w:rsidP="008C08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08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0093554D" w14:textId="77777777" w:rsidR="008C08AB" w:rsidRPr="008C08AB" w:rsidRDefault="008C08AB" w:rsidP="008C08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08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8C08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3C1EC0" w14:textId="77777777" w:rsidR="008C08AB" w:rsidRPr="008C08AB" w:rsidRDefault="008C08AB" w:rsidP="008C08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07472EF" w14:textId="77777777" w:rsidR="008C08AB" w:rsidRPr="008C08AB" w:rsidRDefault="008C08AB" w:rsidP="008C08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C08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6A0F3A" w14:textId="77777777" w:rsidR="008C08AB" w:rsidRPr="008C08AB" w:rsidRDefault="008C08AB" w:rsidP="008C08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C08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C08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D728CE" w14:textId="77777777" w:rsidR="008C08AB" w:rsidRPr="008C08AB" w:rsidRDefault="008C08AB" w:rsidP="008C08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A5C3684" w14:textId="6A454B50" w:rsidR="008C08AB" w:rsidRDefault="008C08AB">
      <w:pPr>
        <w:rPr>
          <w:sz w:val="40"/>
          <w:szCs w:val="40"/>
        </w:rPr>
      </w:pPr>
    </w:p>
    <w:p w14:paraId="078772BC" w14:textId="77777777" w:rsidR="008C08AB" w:rsidRDefault="008C08AB" w:rsidP="00BB105B">
      <w:pPr>
        <w:ind w:firstLine="720"/>
        <w:rPr>
          <w:sz w:val="40"/>
          <w:szCs w:val="40"/>
        </w:rPr>
      </w:pPr>
    </w:p>
    <w:p w14:paraId="0035A764" w14:textId="478428A0" w:rsidR="008C08AB" w:rsidRDefault="008C08A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4175BBE" wp14:editId="1BE9FDFD">
            <wp:extent cx="5731510" cy="27254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 w:type="page"/>
      </w:r>
    </w:p>
    <w:p w14:paraId="4070A54C" w14:textId="6D86D30C" w:rsidR="00BB105B" w:rsidRPr="00BB105B" w:rsidRDefault="008C08AB" w:rsidP="00BB105B">
      <w:pPr>
        <w:ind w:firstLine="720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685B6D91" wp14:editId="498599F1">
            <wp:extent cx="5731510" cy="363918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05B" w:rsidRPr="00BB105B" w:rsidSect="005F2FE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EB63" w14:textId="77777777" w:rsidR="00BB105B" w:rsidRDefault="00BB105B" w:rsidP="00BB105B">
      <w:pPr>
        <w:spacing w:after="0" w:line="240" w:lineRule="auto"/>
      </w:pPr>
      <w:r>
        <w:separator/>
      </w:r>
    </w:p>
  </w:endnote>
  <w:endnote w:type="continuationSeparator" w:id="0">
    <w:p w14:paraId="69E15C61" w14:textId="77777777" w:rsidR="00BB105B" w:rsidRDefault="00BB105B" w:rsidP="00BB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6A0C4" w14:textId="77777777" w:rsidR="00BB105B" w:rsidRDefault="00BB105B" w:rsidP="00BB105B">
      <w:pPr>
        <w:spacing w:after="0" w:line="240" w:lineRule="auto"/>
      </w:pPr>
      <w:r>
        <w:separator/>
      </w:r>
    </w:p>
  </w:footnote>
  <w:footnote w:type="continuationSeparator" w:id="0">
    <w:p w14:paraId="5EDF5826" w14:textId="77777777" w:rsidR="00BB105B" w:rsidRDefault="00BB105B" w:rsidP="00BB1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D6A8D"/>
    <w:multiLevelType w:val="hybridMultilevel"/>
    <w:tmpl w:val="05A03E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118A6"/>
    <w:multiLevelType w:val="hybridMultilevel"/>
    <w:tmpl w:val="BF887BA8"/>
    <w:lvl w:ilvl="0" w:tplc="40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" w15:restartNumberingAfterBreak="0">
    <w:nsid w:val="400F443A"/>
    <w:multiLevelType w:val="hybridMultilevel"/>
    <w:tmpl w:val="464C3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756084">
    <w:abstractNumId w:val="2"/>
  </w:num>
  <w:num w:numId="2" w16cid:durableId="973220493">
    <w:abstractNumId w:val="0"/>
  </w:num>
  <w:num w:numId="3" w16cid:durableId="265624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963"/>
    <w:rsid w:val="00552E43"/>
    <w:rsid w:val="005F2FEF"/>
    <w:rsid w:val="00683339"/>
    <w:rsid w:val="008C08AB"/>
    <w:rsid w:val="0097309F"/>
    <w:rsid w:val="00B611B7"/>
    <w:rsid w:val="00B8318F"/>
    <w:rsid w:val="00BB105B"/>
    <w:rsid w:val="00C05963"/>
    <w:rsid w:val="00C521CE"/>
    <w:rsid w:val="00D4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C0AEC"/>
  <w15:chartTrackingRefBased/>
  <w15:docId w15:val="{6EBED6F2-CEE4-42E0-8909-C973C440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9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05B"/>
  </w:style>
  <w:style w:type="paragraph" w:styleId="Footer">
    <w:name w:val="footer"/>
    <w:basedOn w:val="Normal"/>
    <w:link w:val="FooterChar"/>
    <w:uiPriority w:val="99"/>
    <w:unhideWhenUsed/>
    <w:rsid w:val="00BB1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B328-0443-494B-BA71-59F0DA63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guddeti@outlook.com</dc:creator>
  <cp:keywords/>
  <dc:description/>
  <cp:lastModifiedBy>balajiguddeti@outlook.com</cp:lastModifiedBy>
  <cp:revision>4</cp:revision>
  <dcterms:created xsi:type="dcterms:W3CDTF">2022-11-02T15:11:00Z</dcterms:created>
  <dcterms:modified xsi:type="dcterms:W3CDTF">2022-11-02T15:21:00Z</dcterms:modified>
</cp:coreProperties>
</file>